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DD6" w:rsidRPr="00F25DD6" w:rsidRDefault="00F25DD6" w:rsidP="00F25DD6">
      <w:pPr>
        <w:jc w:val="center"/>
        <w:rPr>
          <w:rFonts w:ascii="Times New Roman" w:hAnsi="Times New Roman" w:cs="Times New Roman"/>
        </w:rPr>
      </w:pPr>
      <w:r w:rsidRPr="00F25DD6">
        <w:rPr>
          <w:rFonts w:ascii="Times New Roman" w:hAnsi="Times New Roman" w:cs="Times New Roman"/>
          <w:noProof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Думиничский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 xml:space="preserve"> район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DD6">
        <w:rPr>
          <w:rFonts w:ascii="Times New Roman" w:hAnsi="Times New Roman" w:cs="Times New Roman"/>
          <w:b/>
          <w:sz w:val="26"/>
          <w:szCs w:val="26"/>
        </w:rPr>
        <w:t xml:space="preserve">«Село </w:t>
      </w:r>
      <w:proofErr w:type="spellStart"/>
      <w:r w:rsidRPr="00F25DD6">
        <w:rPr>
          <w:rFonts w:ascii="Times New Roman" w:hAnsi="Times New Roman" w:cs="Times New Roman"/>
          <w:b/>
          <w:sz w:val="26"/>
          <w:szCs w:val="26"/>
        </w:rPr>
        <w:t>Чернышено</w:t>
      </w:r>
      <w:proofErr w:type="spellEnd"/>
      <w:r w:rsidRPr="00F25DD6">
        <w:rPr>
          <w:rFonts w:ascii="Times New Roman" w:hAnsi="Times New Roman" w:cs="Times New Roman"/>
          <w:b/>
          <w:sz w:val="26"/>
          <w:szCs w:val="26"/>
        </w:rPr>
        <w:t>»</w:t>
      </w: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25DD6" w:rsidRPr="00F25DD6" w:rsidRDefault="00F25DD6" w:rsidP="00F25DD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25DD6">
        <w:rPr>
          <w:rFonts w:ascii="Times New Roman" w:hAnsi="Times New Roman" w:cs="Times New Roman"/>
          <w:b/>
          <w:bCs/>
          <w:sz w:val="26"/>
          <w:szCs w:val="26"/>
        </w:rPr>
        <w:t xml:space="preserve"> ПОСТАНОВЛЕНИЕ</w:t>
      </w: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7EA0" w:rsidRDefault="00A76C0F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8 апреля  2020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№20</w:t>
      </w:r>
      <w:r w:rsidR="00A37EA0"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A37EA0" w:rsidRDefault="00A37EA0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3C1" w:rsidRPr="00A37EA0" w:rsidRDefault="00A37EA0" w:rsidP="00A37EA0">
      <w:pPr>
        <w:pStyle w:val="a6"/>
        <w:spacing w:after="0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946EF8" w:rsidRDefault="005C2D1B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</w:t>
      </w:r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ельского поселения «</w:t>
      </w:r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1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020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 года</w:t>
      </w:r>
    </w:p>
    <w:p w:rsidR="00A37EA0" w:rsidRPr="00300235" w:rsidRDefault="00A37EA0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37EA0" w:rsidRPr="00A37EA0" w:rsidRDefault="005C2D1B" w:rsidP="00A37EA0">
      <w:pPr>
        <w:shd w:val="clear" w:color="auto" w:fill="FFFFFF"/>
        <w:spacing w:before="480" w:line="276" w:lineRule="auto"/>
        <w:ind w:left="-57" w:firstLine="432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="00A37E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, </w:t>
      </w:r>
      <w:r w:rsidR="00A37EA0" w:rsidRPr="00A37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ствуясь Уставом </w:t>
      </w:r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 администрация 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</w:t>
      </w:r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постановляет</w:t>
      </w:r>
      <w:proofErr w:type="gramStart"/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 xml:space="preserve"> :</w:t>
      </w:r>
      <w:proofErr w:type="gramEnd"/>
    </w:p>
    <w:p w:rsidR="00C81213" w:rsidRDefault="00A37EA0" w:rsidP="00A37EA0">
      <w:pPr>
        <w:shd w:val="clear" w:color="auto" w:fill="FFFFFF"/>
        <w:spacing w:before="240" w:line="276" w:lineRule="auto"/>
        <w:ind w:left="-57" w:firstLine="43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5C2D1B"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5C2D1B"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, работников муниципальных 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A76C0F">
        <w:rPr>
          <w:rFonts w:ascii="Times New Roman" w:eastAsia="Times New Roman" w:hAnsi="Times New Roman" w:cs="Times New Roman"/>
          <w:spacing w:val="-2"/>
          <w:sz w:val="28"/>
          <w:szCs w:val="28"/>
        </w:rPr>
        <w:t>2020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A76C0F" w:rsidP="00A37EA0">
      <w:pPr>
        <w:shd w:val="clear" w:color="auto" w:fill="FFFFFF"/>
        <w:spacing w:line="276" w:lineRule="auto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/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 прилагаются/.</w:t>
      </w:r>
    </w:p>
    <w:p w:rsidR="00A37EA0" w:rsidRPr="00A76C0F" w:rsidRDefault="00A37EA0" w:rsidP="00A76C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pacing w:val="-4"/>
        </w:rPr>
        <w:t xml:space="preserve">     </w:t>
      </w:r>
      <w:r w:rsidR="005C2D1B" w:rsidRPr="00A76C0F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A76C0F">
        <w:rPr>
          <w:rFonts w:ascii="Times New Roman" w:hAnsi="Times New Roman" w:cs="Times New Roman"/>
          <w:sz w:val="28"/>
          <w:szCs w:val="28"/>
        </w:rPr>
        <w:t xml:space="preserve"> Настоящее постановление  вступает в силу  после его официального  обнародования и подлежит размещению на официальном сайте администрации сельско</w:t>
      </w:r>
      <w:r w:rsidR="00A76C0F" w:rsidRPr="00A76C0F">
        <w:rPr>
          <w:rFonts w:ascii="Times New Roman" w:hAnsi="Times New Roman" w:cs="Times New Roman"/>
          <w:sz w:val="28"/>
          <w:szCs w:val="28"/>
        </w:rPr>
        <w:t xml:space="preserve">го поселения «Село </w:t>
      </w:r>
      <w:proofErr w:type="spellStart"/>
      <w:r w:rsidR="00A76C0F" w:rsidRPr="00A76C0F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="00A76C0F" w:rsidRPr="00A76C0F">
        <w:rPr>
          <w:rFonts w:ascii="Times New Roman" w:hAnsi="Times New Roman" w:cs="Times New Roman"/>
          <w:sz w:val="28"/>
          <w:szCs w:val="28"/>
        </w:rPr>
        <w:t>» в</w:t>
      </w:r>
      <w:r w:rsidR="00A76C0F">
        <w:rPr>
          <w:rFonts w:ascii="Times New Roman" w:hAnsi="Times New Roman" w:cs="Times New Roman"/>
          <w:sz w:val="28"/>
          <w:szCs w:val="28"/>
        </w:rPr>
        <w:t xml:space="preserve"> </w:t>
      </w:r>
      <w:r w:rsidRPr="00A76C0F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hyperlink r:id="rId6" w:history="1">
        <w:r w:rsidRPr="00A76C0F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A76C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nisheno</w:t>
        </w:r>
        <w:proofErr w:type="spellEnd"/>
        <w:r w:rsidRPr="00A76C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76C0F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76C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A76C0F">
        <w:rPr>
          <w:rFonts w:ascii="Times New Roman" w:hAnsi="Times New Roman" w:cs="Times New Roman"/>
          <w:sz w:val="28"/>
          <w:szCs w:val="28"/>
        </w:rPr>
        <w:t>.</w:t>
      </w:r>
    </w:p>
    <w:p w:rsidR="004203C1" w:rsidRPr="00A76C0F" w:rsidRDefault="004203C1" w:rsidP="00A37EA0">
      <w:pPr>
        <w:shd w:val="clear" w:color="auto" w:fill="FFFFFF"/>
        <w:spacing w:before="23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676DA9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ав</w:t>
      </w: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ции              </w:t>
      </w:r>
      <w:r w:rsidR="00A37EA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      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вергетова</w:t>
      </w:r>
      <w:proofErr w:type="spellEnd"/>
      <w:r w:rsidR="003002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.Н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Default="00F25DD6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F25DD6" w:rsidRPr="00F25DD6" w:rsidRDefault="00F25DD6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E71415" w:rsidRPr="00F25DD6" w:rsidRDefault="00F25DD6" w:rsidP="00F25DD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25DD6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№20 от 08.04.2020 г.</w:t>
      </w: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</w:t>
      </w:r>
      <w:r w:rsidR="00300235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вартал </w:t>
      </w:r>
      <w:r w:rsidR="00A76C0F">
        <w:rPr>
          <w:rFonts w:ascii="Times New Roman" w:eastAsia="Times New Roman" w:hAnsi="Times New Roman" w:cs="Times New Roman"/>
          <w:spacing w:val="-11"/>
          <w:sz w:val="28"/>
          <w:szCs w:val="28"/>
        </w:rPr>
        <w:t>2020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86560" w:rsidTr="00300235">
        <w:trPr>
          <w:trHeight w:hRule="exact" w:val="1806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235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Расходы бюджета </w:t>
            </w:r>
          </w:p>
          <w:p w:rsidR="00300235" w:rsidRPr="00300235" w:rsidRDefault="00300235" w:rsidP="0030023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</w:t>
            </w:r>
            <w:r w:rsidR="00A82639"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ельского</w:t>
            </w:r>
            <w:r w:rsidR="00A82639"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оселения 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«</w:t>
            </w:r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ло </w:t>
            </w:r>
            <w:proofErr w:type="spellStart"/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рнышено</w:t>
            </w:r>
            <w:proofErr w:type="spellEnd"/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Default="00A82639" w:rsidP="00763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  <w:p w:rsidR="00300235" w:rsidRPr="00886560" w:rsidRDefault="00300235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иод</w:t>
            </w:r>
            <w:proofErr w:type="gramStart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,</w:t>
            </w:r>
            <w:proofErr w:type="gramEnd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</w:tr>
      <w:tr w:rsidR="00A82639" w:rsidRPr="00886560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37EA0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C0F">
              <w:rPr>
                <w:rFonts w:ascii="Times New Roman" w:hAnsi="Times New Roman" w:cs="Times New Roman"/>
                <w:sz w:val="28"/>
                <w:szCs w:val="28"/>
              </w:rPr>
              <w:t>61554.94</w:t>
            </w:r>
          </w:p>
        </w:tc>
      </w:tr>
      <w:tr w:rsidR="00A82639" w:rsidRPr="00886560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D855D6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A76C0F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5.63</w:t>
            </w:r>
          </w:p>
        </w:tc>
      </w:tr>
    </w:tbl>
    <w:p w:rsidR="00A82639" w:rsidRPr="000E371C" w:rsidRDefault="000E371C" w:rsidP="000E371C">
      <w:pPr>
        <w:shd w:val="clear" w:color="auto" w:fill="FFFFFF"/>
        <w:tabs>
          <w:tab w:val="left" w:pos="5155"/>
        </w:tabs>
        <w:spacing w:befor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</w:t>
      </w:r>
    </w:p>
    <w:p w:rsidR="005C2D1B" w:rsidRPr="00676DA9" w:rsidRDefault="005C2D1B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sectPr w:rsidR="005C2D1B" w:rsidRPr="00676DA9" w:rsidSect="00A37EA0">
      <w:type w:val="continuous"/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0E371C"/>
    <w:rsid w:val="0026640A"/>
    <w:rsid w:val="002E25EA"/>
    <w:rsid w:val="00300235"/>
    <w:rsid w:val="00320F69"/>
    <w:rsid w:val="00352290"/>
    <w:rsid w:val="00387C5A"/>
    <w:rsid w:val="004203C1"/>
    <w:rsid w:val="0043482A"/>
    <w:rsid w:val="004A0E0E"/>
    <w:rsid w:val="004A5093"/>
    <w:rsid w:val="005B6717"/>
    <w:rsid w:val="005C2D1B"/>
    <w:rsid w:val="005C6613"/>
    <w:rsid w:val="005F7C21"/>
    <w:rsid w:val="00676DA9"/>
    <w:rsid w:val="006F5C67"/>
    <w:rsid w:val="007727E2"/>
    <w:rsid w:val="007E0988"/>
    <w:rsid w:val="007F0B96"/>
    <w:rsid w:val="00833819"/>
    <w:rsid w:val="0087673D"/>
    <w:rsid w:val="00886560"/>
    <w:rsid w:val="008D3B73"/>
    <w:rsid w:val="009334C1"/>
    <w:rsid w:val="00946A2D"/>
    <w:rsid w:val="00946EF8"/>
    <w:rsid w:val="00971C65"/>
    <w:rsid w:val="00995F39"/>
    <w:rsid w:val="009D6319"/>
    <w:rsid w:val="00A2714D"/>
    <w:rsid w:val="00A37EA0"/>
    <w:rsid w:val="00A76C0F"/>
    <w:rsid w:val="00A81834"/>
    <w:rsid w:val="00A82639"/>
    <w:rsid w:val="00AB7E76"/>
    <w:rsid w:val="00AD7443"/>
    <w:rsid w:val="00AF5450"/>
    <w:rsid w:val="00BC15AC"/>
    <w:rsid w:val="00BC19FB"/>
    <w:rsid w:val="00BC6C1A"/>
    <w:rsid w:val="00BD7A29"/>
    <w:rsid w:val="00C35682"/>
    <w:rsid w:val="00C81213"/>
    <w:rsid w:val="00CB5E23"/>
    <w:rsid w:val="00CD705D"/>
    <w:rsid w:val="00D016D2"/>
    <w:rsid w:val="00D855D6"/>
    <w:rsid w:val="00DC415C"/>
    <w:rsid w:val="00E10E3D"/>
    <w:rsid w:val="00E27260"/>
    <w:rsid w:val="00E32BC1"/>
    <w:rsid w:val="00E71415"/>
    <w:rsid w:val="00F00859"/>
    <w:rsid w:val="00F113ED"/>
    <w:rsid w:val="00F25DD6"/>
    <w:rsid w:val="00F743DB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00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00235"/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A3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37EA0"/>
    <w:pPr>
      <w:suppressAutoHyphens/>
      <w:autoSpaceDE/>
      <w:autoSpaceDN/>
      <w:adjustRightInd/>
      <w:spacing w:after="120"/>
    </w:pPr>
    <w:rPr>
      <w:rFonts w:eastAsia="SimSun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37EA0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A3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F0F-F9A3-4BD0-881A-877164D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5</cp:revision>
  <cp:lastPrinted>2018-04-05T13:17:00Z</cp:lastPrinted>
  <dcterms:created xsi:type="dcterms:W3CDTF">2013-07-10T10:17:00Z</dcterms:created>
  <dcterms:modified xsi:type="dcterms:W3CDTF">2020-04-08T11:03:00Z</dcterms:modified>
</cp:coreProperties>
</file>